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做人真经  典藏插图本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做人真经  典藏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99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孔子做人真经  典藏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